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84" w:rsidRPr="00A85F76" w:rsidRDefault="00CD3A8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요구사항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1. 실내에서 이동에 도움이 되는 정보가 필요하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1 현재 자신의 위치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2 자신의 위치 주변의 위치정보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1.2.1 현재 위치 기준으로 50m 이내의 </w:t>
      </w:r>
      <w:r w:rsidR="004D29AE" w:rsidRPr="00A85F76">
        <w:rPr>
          <w:rFonts w:ascii="HY견명조" w:eastAsia="HY견명조" w:hint="eastAsia"/>
        </w:rPr>
        <w:t>정보가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있어야 한다</w:t>
      </w:r>
      <w:r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3 위치 정보가 도움이 되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1.3.1 위치정보가 주요</w:t>
      </w:r>
      <w:r w:rsidR="00B61B80" w:rsidRPr="00A85F76">
        <w:rPr>
          <w:rFonts w:ascii="HY견명조" w:eastAsia="HY견명조" w:hint="eastAsia"/>
        </w:rPr>
        <w:t xml:space="preserve"> </w:t>
      </w:r>
      <w:r w:rsidR="00DF711A" w:rsidRPr="00A85F76">
        <w:rPr>
          <w:rFonts w:ascii="HY견명조" w:eastAsia="HY견명조" w:hint="eastAsia"/>
        </w:rPr>
        <w:t>시설에 대한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정보</w:t>
      </w:r>
      <w:r w:rsidR="005E2645" w:rsidRPr="00A85F76">
        <w:rPr>
          <w:rFonts w:ascii="HY견명조" w:eastAsia="HY견명조" w:hint="eastAsia"/>
        </w:rPr>
        <w:t xml:space="preserve"> </w:t>
      </w:r>
      <w:r w:rsidR="001F1B73" w:rsidRPr="00A85F76">
        <w:rPr>
          <w:rFonts w:ascii="HY견명조" w:eastAsia="HY견명조" w:hint="eastAsia"/>
        </w:rPr>
        <w:t>여야</w:t>
      </w:r>
      <w:r w:rsidRPr="00A85F76">
        <w:rPr>
          <w:rFonts w:ascii="HY견명조" w:eastAsia="HY견명조" w:hint="eastAsia"/>
        </w:rPr>
        <w:t xml:space="preserve"> 한다. (계단, 화장실, </w:t>
      </w:r>
      <w:r w:rsidR="00756EC6" w:rsidRPr="00A85F76">
        <w:rPr>
          <w:rFonts w:ascii="HY견명조" w:eastAsia="HY견명조" w:hint="eastAsia"/>
        </w:rPr>
        <w:t>승강기</w:t>
      </w:r>
      <w:r w:rsidRPr="00A85F76">
        <w:rPr>
          <w:rFonts w:ascii="HY견명조" w:eastAsia="HY견명조" w:hint="eastAsia"/>
        </w:rPr>
        <w:t xml:space="preserve"> 등)</w:t>
      </w:r>
    </w:p>
    <w:p w:rsidR="002154F4" w:rsidRPr="00A85F76" w:rsidRDefault="002154F4" w:rsidP="002154F4">
      <w:pPr>
        <w:rPr>
          <w:rFonts w:ascii="HY견명조" w:eastAsia="HY견명조"/>
        </w:rPr>
      </w:pP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2. 위치 정보를 전달 받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1 시각이 제한적이므로 다른 감각을 이용해야 한다.</w:t>
      </w:r>
    </w:p>
    <w:p w:rsidR="00AD0706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2.1.1 청각을 통해 전달 받는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2 접근성이 높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2.1 </w:t>
      </w:r>
      <w:r w:rsidR="006B406C" w:rsidRPr="00A85F76">
        <w:rPr>
          <w:rFonts w:ascii="HY견명조" w:eastAsia="HY견명조" w:hint="eastAsia"/>
        </w:rPr>
        <w:t>이동 시</w:t>
      </w:r>
      <w:r w:rsidRPr="00A85F76">
        <w:rPr>
          <w:rFonts w:ascii="HY견명조" w:eastAsia="HY견명조" w:hint="eastAsia"/>
        </w:rPr>
        <w:t xml:space="preserve"> </w:t>
      </w:r>
      <w:r w:rsidR="001403B7" w:rsidRPr="00A85F76">
        <w:rPr>
          <w:rFonts w:ascii="HY견명조" w:eastAsia="HY견명조" w:hint="eastAsia"/>
        </w:rPr>
        <w:t xml:space="preserve">자주 </w:t>
      </w:r>
      <w:r w:rsidR="00444AB6" w:rsidRPr="00A85F76">
        <w:rPr>
          <w:rFonts w:ascii="HY견명조" w:eastAsia="HY견명조" w:hint="eastAsia"/>
        </w:rPr>
        <w:t>소지하고 있는</w:t>
      </w:r>
      <w:r w:rsidRPr="00A85F76">
        <w:rPr>
          <w:rFonts w:ascii="HY견명조" w:eastAsia="HY견명조" w:hint="eastAsia"/>
        </w:rPr>
        <w:t xml:space="preserve"> 것을 사용해야 한다</w:t>
      </w:r>
      <w:r w:rsidR="007B4458"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3 사용에 어려움이 없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3.1 </w:t>
      </w:r>
      <w:r w:rsidR="001403B7" w:rsidRPr="00A85F76">
        <w:rPr>
          <w:rFonts w:ascii="HY견명조" w:eastAsia="HY견명조" w:hint="eastAsia"/>
        </w:rPr>
        <w:t>별다른 조작 없이 자동</w:t>
      </w:r>
      <w:r w:rsidR="000A7226" w:rsidRPr="00A85F76">
        <w:rPr>
          <w:rFonts w:ascii="HY견명조" w:eastAsia="HY견명조" w:hint="eastAsia"/>
        </w:rPr>
        <w:t>으로</w:t>
      </w:r>
      <w:r w:rsidR="00AA5741" w:rsidRPr="00A85F76">
        <w:rPr>
          <w:rFonts w:ascii="HY견명조" w:eastAsia="HY견명조" w:hint="eastAsia"/>
        </w:rPr>
        <w:t xml:space="preserve"> 안내를 받</w:t>
      </w:r>
      <w:r w:rsidR="00360FC5" w:rsidRPr="00A85F76">
        <w:rPr>
          <w:rFonts w:ascii="HY견명조" w:eastAsia="HY견명조" w:hint="eastAsia"/>
        </w:rPr>
        <w:t>을 수 있어야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4 정보가 이해하기 쉬워야 한다.</w:t>
      </w:r>
    </w:p>
    <w:p w:rsidR="00A96201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4.1 </w:t>
      </w:r>
      <w:r w:rsidR="001403B7" w:rsidRPr="00A85F76">
        <w:rPr>
          <w:rFonts w:ascii="HY견명조" w:eastAsia="HY견명조" w:hint="eastAsia"/>
        </w:rPr>
        <w:t>위치에 대한 정보가 선형적 정보여야 한다.</w:t>
      </w:r>
    </w:p>
    <w:p w:rsidR="00CD3A84" w:rsidRPr="00B86ADD" w:rsidRDefault="00CD3A84" w:rsidP="002154F4"/>
    <w:p w:rsidR="002F564B" w:rsidRDefault="002F564B" w:rsidP="002154F4"/>
    <w:p w:rsidR="00CD3A84" w:rsidRDefault="00CD3A84" w:rsidP="002154F4"/>
    <w:p w:rsidR="00CD3A84" w:rsidRDefault="00CD3A84" w:rsidP="002154F4"/>
    <w:p w:rsidR="00CD3A84" w:rsidRDefault="00CD3A84" w:rsidP="002154F4"/>
    <w:p w:rsidR="00A85F76" w:rsidRDefault="00A85F76" w:rsidP="002154F4"/>
    <w:p w:rsidR="00B328BC" w:rsidRDefault="00B328BC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74D5A" w:rsidP="002154F4"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91pt">
            <v:imagedata r:id="rId8" o:title="캡처"/>
          </v:shape>
        </w:pict>
      </w:r>
      <w:bookmarkEnd w:id="0"/>
    </w:p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15A51" w:rsidRDefault="00F15A51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1</w:t>
      </w:r>
      <w:r w:rsidRPr="00F15A51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핸드폰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지팡이와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와 핸드폰 연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의 보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와 핸드폰이 통신할 수 있도록 연결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, 핸드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51B8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에 부착된 보드의 전원이 켜 있어야 한다.</w:t>
            </w:r>
          </w:p>
          <w:p w:rsidR="00E451B8" w:rsidRPr="00E451B8" w:rsidRDefault="00EF1B87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설치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App이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백그라운드에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실행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태이고 블루투스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가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pa</w:t>
            </w:r>
            <w:r w:rsidR="0060707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i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ring되어 있어야한다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F15A51" w:rsidRPr="008631EE" w:rsidTr="0064404C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A214E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</w:t>
            </w:r>
            <w:r w:rsidR="004A214E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의 보드와 </w:t>
            </w:r>
            <w:r w:rsidR="00421C3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의 블루투스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연결을 </w:t>
            </w:r>
            <w:r w:rsidR="007121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시도하면서 시작된다.</w:t>
            </w:r>
          </w:p>
          <w:p w:rsidR="00F15A51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9F2CF6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블루투스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이 완료되었다는 음성을 출력한다.</w:t>
            </w:r>
          </w:p>
          <w:p w:rsidR="00F15A51" w:rsidRPr="003937C4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3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 유스케이스를 종료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286C2F" w:rsidP="00286C2F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과 지팡이의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성공 </w:t>
            </w:r>
            <w:r w:rsidR="00F15A51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/ 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실패</w:t>
            </w:r>
          </w:p>
        </w:tc>
      </w:tr>
      <w:tr w:rsidR="00F15A51" w:rsidRPr="004B0E47" w:rsidTr="0064404C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a. 핸드폰의 블루투스 기능이 활성화되어 있지 않은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a.1. 핸드폰의 블루투스 기능을 활성화 한다.</w:t>
            </w:r>
          </w:p>
          <w:p w:rsid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2. 기본흐름의 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연결에 실패할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 연결을 재시도 한다.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 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연결에 실패한 경우 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a.1. </w:t>
            </w:r>
            <w:r w:rsid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연결에 실패했다는</w:t>
            </w:r>
            <w:r w:rsidR="00BD60D9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음성을 출력한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.2. 유스케이스를 종료한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 연결에 성공한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0E51B5" w:rsidRPr="004B0E47" w:rsidRDefault="00286C2F" w:rsidP="005409B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1. 기본흐름의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F17F1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수행한다.</w:t>
            </w:r>
          </w:p>
        </w:tc>
      </w:tr>
      <w:tr w:rsidR="00F15A51" w:rsidRPr="0040280C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0280C" w:rsidRDefault="003937C4" w:rsidP="003937C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첫번째 연결 이후부터는 </w:t>
            </w:r>
            <w:r w:rsidR="004B0E4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두 기기가 </w:t>
            </w:r>
            <w:r w:rsidR="00DA474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Bonding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되어야 한다.</w:t>
            </w:r>
          </w:p>
        </w:tc>
      </w:tr>
    </w:tbl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8631EE" w:rsidRDefault="00E17C91" w:rsidP="008631EE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2</w:t>
      </w:r>
      <w:r w:rsidR="008631EE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.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지팡이 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인식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B45F9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태그 </w:t>
            </w:r>
            <w:r w:rsidR="00A34E4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A539C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를 이용하여 태그를 인식</w:t>
            </w:r>
            <w:r w:rsidR="00D2422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405E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135782" w:rsidRDefault="00135782" w:rsidP="004B16FD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지팡이의 끝부분과 점자블록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접촉</w:t>
            </w: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해 있어야 한다.</w:t>
            </w:r>
          </w:p>
        </w:tc>
      </w:tr>
      <w:tr w:rsidR="008631EE" w:rsidRPr="008631EE" w:rsidTr="008E2B39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</w:t>
            </w:r>
            <w:r w:rsidR="00B06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가 태그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가 부착된 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점자 블록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맞닿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면서 시작된다.</w:t>
            </w:r>
          </w:p>
          <w:p w:rsid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2. 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에 부착된 RFID센서를 통하여 </w:t>
            </w:r>
            <w:r w:rsidR="0040715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점자 블록에 부착된 </w:t>
            </w:r>
            <w:r w:rsidR="00425A3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값을 읽어온다.</w:t>
            </w:r>
          </w:p>
          <w:p w:rsidR="004D3425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3.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읽은 태그 값을 보드 내에 저장한다.</w:t>
            </w:r>
          </w:p>
          <w:p w:rsidR="0040280C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4</w:t>
            </w:r>
            <w:r w:rsidR="0040280C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40280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3DD5" w:rsidRPr="00421C3F" w:rsidRDefault="00754B76" w:rsidP="00093DD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N/S</w:t>
            </w:r>
          </w:p>
        </w:tc>
      </w:tr>
      <w:tr w:rsidR="008631EE" w:rsidRPr="00C07447" w:rsidTr="00F80820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ECE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2.a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음성이 나오는 중 태그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를 인식하는 경우 </w:t>
            </w:r>
            <w:r w:rsidR="0040280C"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1678BB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</w:t>
            </w: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1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음성이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출력되는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중에는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인식한 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태그 값을 </w:t>
            </w:r>
            <w:r w:rsidR="004F5E7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저장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하지 않는다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</w:p>
          <w:p w:rsidR="00E17C91" w:rsidRPr="004B0E47" w:rsidRDefault="0040280C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a.2. 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E17C91" w:rsidRDefault="00754B7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834BC7" w:rsidRDefault="00834BC7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0A0CC9" w:rsidRDefault="000A0CC9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lastRenderedPageBreak/>
        <w:t xml:space="preserve">3. 지팡이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정보 전달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373"/>
      </w:tblGrid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정보 전달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인식한 태그 값을 핸드폰에 전달한다.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지팡이, 핸드폰</w:t>
            </w:r>
          </w:p>
        </w:tc>
      </w:tr>
      <w:tr w:rsidR="00374A3B" w:rsidRPr="00374A3B" w:rsidTr="004D3425">
        <w:trPr>
          <w:trHeight w:val="42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425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</w:t>
            </w:r>
            <w:r w:rsidR="00EE5007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값을 인식해야 한다.</w:t>
            </w:r>
          </w:p>
        </w:tc>
      </w:tr>
      <w:tr w:rsidR="00374A3B" w:rsidRPr="00374A3B" w:rsidTr="007D3572">
        <w:trPr>
          <w:trHeight w:val="18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7F4D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이 이벤트는 </w:t>
            </w:r>
            <w:r w:rsidR="00135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한 태그 값을 보드에 저장하면서 시작된다</w:t>
            </w: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  <w:p w:rsidR="007D3572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BLE GATT(Generic Attribute Profile)를 이용한 통신으로 </w:t>
            </w:r>
            <w:r w:rsidR="004D3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에 보드 내 저장된 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정보를 전달한다.</w:t>
            </w:r>
          </w:p>
          <w:p w:rsidR="00374A3B" w:rsidRPr="003767CC" w:rsidRDefault="009C1CEF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. 유스케이스를 종료한다.</w:t>
            </w:r>
          </w:p>
        </w:tc>
      </w:tr>
      <w:tr w:rsidR="00374A3B" w:rsidRPr="00374A3B" w:rsidTr="007D3572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754B76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으로 정보 전달 성공 / 실패</w:t>
            </w:r>
          </w:p>
        </w:tc>
      </w:tr>
      <w:tr w:rsidR="00374A3B" w:rsidRPr="00374A3B" w:rsidTr="007D3572">
        <w:trPr>
          <w:trHeight w:val="50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 핸드폰으로 태그 값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을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전달하는 도중 블루투스 연결이 끊겼을 경우 : </w:t>
            </w:r>
          </w:p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1. 핸드폰에서 핸드폰과 지팡이의 연결이 해제되었다는 음성을 출력한다.</w:t>
            </w:r>
          </w:p>
          <w:p w:rsidR="00374A3B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2. 유스케이스를 종료한다.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의 블루투스가 주파수 간섭을 받을 때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b.1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</w:t>
            </w:r>
            <w:r w:rsidR="006B466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의 이 App 이외의 블루투스를 사용하는 App의 알람을 모두 해제한다.</w:t>
            </w:r>
          </w:p>
          <w:p w:rsidR="001A2093" w:rsidRDefault="001A2093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.2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Wi-Fi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능을 비활성화한다.</w:t>
            </w:r>
          </w:p>
          <w:p w:rsidR="004D3425" w:rsidRPr="004B16FD" w:rsidRDefault="004D3425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b.3. 기본흐름의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</w:tc>
      </w:tr>
      <w:tr w:rsidR="00374A3B" w:rsidRPr="00374A3B" w:rsidTr="007D3572">
        <w:trPr>
          <w:trHeight w:val="8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4A3B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80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일반적인 상황에서 핸드폰으로 1초 내에 태그 정보가 전달되어야 한다.</w:t>
            </w:r>
          </w:p>
        </w:tc>
      </w:tr>
    </w:tbl>
    <w:p w:rsidR="00374A3B" w:rsidRPr="00374A3B" w:rsidRDefault="00374A3B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C82C3D" w:rsidRDefault="00C82C3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4D3425" w:rsidRDefault="004D3425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4F2782" w:rsidRDefault="000A0CC9" w:rsidP="004F2782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4</w:t>
      </w:r>
      <w:r w:rsidR="00750966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4F278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C0744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값 검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7509"/>
      </w:tblGrid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 검색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13BC5" w:rsidP="00C07447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은 전달받은 태그 값을 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DB</w:t>
            </w:r>
            <w:r w:rsid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에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검색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1428A2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4F2782" w:rsidRPr="004F2782" w:rsidTr="000A0CC9">
        <w:trPr>
          <w:trHeight w:val="57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에 성공적으로 태그 값을 전달받는다.</w:t>
            </w:r>
          </w:p>
        </w:tc>
      </w:tr>
      <w:tr w:rsidR="004F2782" w:rsidRPr="004F2782" w:rsidTr="000A0CC9">
        <w:trPr>
          <w:trHeight w:val="249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6425" w:rsidRDefault="0046470E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이 이벤트는 </w:t>
            </w:r>
            <w:r w:rsidR="00A1467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을 전달받으면서 시작된다.</w:t>
            </w:r>
          </w:p>
          <w:p w:rsidR="005D0BB6" w:rsidRDefault="00000C5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핸드폰은 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달받은 태그 값을 DB에</w:t>
            </w:r>
            <w:r w:rsidR="00842D9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다.</w:t>
            </w:r>
          </w:p>
          <w:p w:rsidR="003C4DCC" w:rsidRDefault="000E776B" w:rsidP="003C4DCC">
            <w:pPr>
              <w:keepNext/>
              <w:shd w:val="clear" w:color="auto" w:fill="FFFFFF"/>
              <w:spacing w:after="0" w:line="336" w:lineRule="auto"/>
              <w:jc w:val="center"/>
              <w:textAlignment w:val="baseline"/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pict>
                <v:shape id="_x0000_i1025" type="#_x0000_t75" style="width:303.75pt;height:92.25pt">
                  <v:imagedata r:id="rId9" o:title="캡처"/>
                </v:shape>
              </w:pict>
            </w:r>
          </w:p>
          <w:p w:rsidR="005D0BB6" w:rsidRPr="00564746" w:rsidRDefault="003C4DCC" w:rsidP="003C4DCC">
            <w:pPr>
              <w:pStyle w:val="a7"/>
              <w:jc w:val="center"/>
              <w:rPr>
                <w:rFonts w:ascii="HY견명조" w:eastAsia="HY견명조" w:hAnsi="굴림" w:cs="굴림"/>
                <w:color w:val="000000"/>
                <w:kern w:val="0"/>
              </w:rPr>
            </w:pPr>
            <w:r>
              <w:rPr>
                <w:rFonts w:hint="eastAsia"/>
              </w:rPr>
              <w:t>그림</w:t>
            </w:r>
            <w:r>
              <w:t xml:space="preserve">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데이터베이스 스키마</w:t>
            </w:r>
          </w:p>
          <w:p w:rsidR="00B06425" w:rsidRDefault="006D3954" w:rsidP="00407150">
            <w:pPr>
              <w:shd w:val="clear" w:color="auto" w:fill="FFFFFF"/>
              <w:spacing w:after="0" w:line="336" w:lineRule="auto"/>
              <w:ind w:left="400" w:hangingChars="200" w:hanging="4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="007C5422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4D5D08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96F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</w:t>
            </w:r>
            <w:r w:rsidR="004D5D08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내부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</w:t>
            </w:r>
            <w:r w:rsidR="00C76B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 태그 값에 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따라 블록의 유형을 파악하고, 정지블록일 경우 </w:t>
            </w:r>
            <w:r w:rsidR="00FD75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현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위치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와 해당 태그 값, 선형블록일 경우 해당방향 위치,</w:t>
            </w:r>
            <w:r w:rsidR="00CE65DF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77566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App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에</w:t>
            </w:r>
            <w:r w:rsidR="00407150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저장한다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B06425" w:rsidRPr="00B06425" w:rsidRDefault="00B0642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A7469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4F2782" w:rsidRPr="004F2782" w:rsidTr="000A0CC9">
        <w:trPr>
          <w:trHeight w:val="501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2.a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검색한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태그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선형 블록에 대한 태그 값인 경우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:</w:t>
            </w:r>
          </w:p>
          <w:p w:rsidR="007E5FE9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2.a.1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기존에 정지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의 태그 값이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핸드폰에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저장되어 있는지 확인한다.</w:t>
            </w:r>
          </w:p>
          <w:p w:rsidR="000B2D3F" w:rsidRPr="00BB1326" w:rsidRDefault="000B2D3F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.1.a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저장되어 있지 않은 경우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: 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2.a.1.a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정지 블록을 먼저 인식 하라는 음성 안내를 출력한다.</w:t>
            </w:r>
          </w:p>
          <w:p w:rsidR="001403B7" w:rsidRPr="00BB1326" w:rsidRDefault="00EA67E6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1.a.2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유스케이스를 종료한다.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2.a.1.b. 값이 저장되어 있는 경우 : </w:t>
            </w:r>
          </w:p>
          <w:p w:rsidR="001403B7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 2.a.1.b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 w:rsidR="00C41D5C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에 인접하지 않은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에 대한 태그 값인 경우 </w:t>
            </w:r>
            <w:r w:rsidR="00C41D5C"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을 먼저 인식하라는 음성 안내를 출력한다.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유스케이스를 종료한다.</w:t>
            </w:r>
          </w:p>
          <w:p w:rsidR="00C41D5C" w:rsidRPr="00BB1326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a.1.b.2.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정지 블록에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접한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블록에 대한 태그 값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경우 </w:t>
            </w:r>
            <w:r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BB1326" w:rsidRPr="004142C8" w:rsidRDefault="00C41D5C" w:rsidP="00C41D5C">
            <w:pPr>
              <w:shd w:val="clear" w:color="auto" w:fill="FFFFFF"/>
              <w:spacing w:after="0" w:line="312" w:lineRule="auto"/>
              <w:ind w:leftChars="300" w:left="1280" w:hangingChars="400" w:hanging="68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1.b.2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기본흐름의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3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을 수행한다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CE65DF" w:rsidRDefault="006D3954" w:rsidP="006D395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의 DB검색은 1초내에 이루어져야 한다.</w:t>
            </w:r>
          </w:p>
        </w:tc>
      </w:tr>
    </w:tbl>
    <w:p w:rsidR="000A0CC9" w:rsidRDefault="000A0CC9" w:rsidP="000A0CC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5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4D03D8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음성</w:t>
      </w:r>
      <w:r w:rsidR="00C82C3D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변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369"/>
      </w:tblGrid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B2943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변환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767CC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한 위치 Text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 </w:t>
            </w:r>
            <w:r w:rsidR="002B294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으로 변환한다.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90D9C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</w:t>
            </w:r>
          </w:p>
        </w:tc>
      </w:tr>
      <w:tr w:rsidR="00BA4065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A730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위치와 방향 정보를 성공적으로 검색한다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A4065" w:rsidRPr="00374A3B" w:rsidTr="00630BC7">
        <w:trPr>
          <w:trHeight w:val="18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051" w:rsidRPr="003767CC" w:rsidRDefault="00CD6397" w:rsidP="004B16FD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F87C8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이 이벤트는 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서 검색한 위치,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B16F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BA4065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하면서</w:t>
            </w:r>
            <w:r w:rsidR="00CA7051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시작한다.</w:t>
            </w:r>
          </w:p>
          <w:p w:rsidR="00BA5BB5" w:rsidRDefault="00CD6397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정보들을 stringBuffer 자료형을 통하여 문장으로 만</w:t>
            </w:r>
            <w:r w:rsidR="001A209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들어 저장한다</w:t>
            </w:r>
          </w:p>
          <w:p w:rsidR="00BA5BB5" w:rsidRDefault="00BA5BB5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문장을 구글 T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TS(Text To Speech) API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를 이용하여 음성으로 변환한다.</w:t>
            </w:r>
          </w:p>
          <w:p w:rsidR="00BA5BB5" w:rsidRPr="00BA5BB5" w:rsidRDefault="00BA5BB5" w:rsidP="00BA5BB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된 음성을 핸드폰을 통하여 출력한다.</w:t>
            </w:r>
          </w:p>
          <w:p w:rsidR="008D6C7D" w:rsidRPr="003767CC" w:rsidRDefault="00BA5BB5" w:rsidP="003F7171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5</w:t>
            </w:r>
            <w:r w:rsidR="008D6C7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 유스케이스를 종료한다.</w:t>
            </w:r>
          </w:p>
        </w:tc>
      </w:tr>
      <w:tr w:rsidR="00BA4065" w:rsidRPr="00374A3B" w:rsidTr="00630BC7">
        <w:trPr>
          <w:trHeight w:val="57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F585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BA4065" w:rsidRPr="00374A3B" w:rsidTr="00630BC7">
        <w:trPr>
          <w:trHeight w:val="50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E8B" w:rsidRPr="004B65B9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화가 올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a.1. 음성 안내를 하지 않는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a.2. 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카카오톡 메시지를 수신할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b.1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 문자를 수신할 경우 :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</w:t>
            </w:r>
            <w:r w:rsidR="0009338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c.1.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374A3B" w:rsidRPr="003767CC" w:rsidRDefault="00093383" w:rsidP="00502E8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630BC7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0BC7" w:rsidRPr="00374A3B" w:rsidRDefault="00630BC7" w:rsidP="00630BC7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0BC7" w:rsidRPr="00A85F76" w:rsidRDefault="00630BC7" w:rsidP="00630BC7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저장된 정보를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문장으로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할 때 선형적 정보로 변환해야 한다.</w:t>
            </w:r>
          </w:p>
        </w:tc>
      </w:tr>
    </w:tbl>
    <w:p w:rsidR="000A0CC9" w:rsidRDefault="000A0CC9" w:rsidP="001403B7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87C89" w:rsidRDefault="00620C62" w:rsidP="00F87C8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6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F87C89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E0023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부팅 시 자동 실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378"/>
      </w:tblGrid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F87C89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부팅 시 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App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자동 실행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E00232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부팅 된 경우 App을 자동으로 실행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F87C89" w:rsidRPr="00407150" w:rsidTr="002F5666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C41D5C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1A2093" w:rsidTr="002F5666">
        <w:trPr>
          <w:trHeight w:val="24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이 이벤트는 핸드폰이 BOOT_COMPLETE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브로드캐스트를 전송하면서 시작된다.</w:t>
            </w:r>
          </w:p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2. </w:t>
            </w:r>
            <w:r w:rsidR="00CE61F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E61F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 브로드캐스트 리시버를 통하여 해당 브로드캐스트를 수신한다.</w:t>
            </w:r>
          </w:p>
          <w:p w:rsidR="00CE61F2" w:rsidRDefault="00CE61F2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 App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을 실행한다.</w:t>
            </w:r>
          </w:p>
          <w:p w:rsidR="00F87C89" w:rsidRPr="00E00232" w:rsidRDefault="00CE61F2" w:rsidP="002F5666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8B5ABE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5637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3A4D05" w:rsidRDefault="00E00232" w:rsidP="002F5666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7C89" w:rsidRPr="00A85F76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F87C89" w:rsidRPr="001E72F1" w:rsidRDefault="00F87C89" w:rsidP="002154F4"/>
    <w:sectPr w:rsidR="00F87C89" w:rsidRPr="001E7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E6" w:rsidRDefault="00CB21E6" w:rsidP="00750966">
      <w:pPr>
        <w:spacing w:after="0" w:line="240" w:lineRule="auto"/>
      </w:pPr>
      <w:r>
        <w:separator/>
      </w:r>
    </w:p>
  </w:endnote>
  <w:endnote w:type="continuationSeparator" w:id="0">
    <w:p w:rsidR="00CB21E6" w:rsidRDefault="00CB21E6" w:rsidP="0075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E6" w:rsidRDefault="00CB21E6" w:rsidP="00750966">
      <w:pPr>
        <w:spacing w:after="0" w:line="240" w:lineRule="auto"/>
      </w:pPr>
      <w:r>
        <w:separator/>
      </w:r>
    </w:p>
  </w:footnote>
  <w:footnote w:type="continuationSeparator" w:id="0">
    <w:p w:rsidR="00CB21E6" w:rsidRDefault="00CB21E6" w:rsidP="0075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F3D"/>
    <w:multiLevelType w:val="hybridMultilevel"/>
    <w:tmpl w:val="60EE0730"/>
    <w:lvl w:ilvl="0" w:tplc="E320C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55710"/>
    <w:multiLevelType w:val="hybridMultilevel"/>
    <w:tmpl w:val="6852A232"/>
    <w:lvl w:ilvl="0" w:tplc="D6562770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AF7550"/>
    <w:multiLevelType w:val="hybridMultilevel"/>
    <w:tmpl w:val="3C2605C4"/>
    <w:lvl w:ilvl="0" w:tplc="50F63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45466"/>
    <w:multiLevelType w:val="hybridMultilevel"/>
    <w:tmpl w:val="5036A8E0"/>
    <w:lvl w:ilvl="0" w:tplc="CD246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62366D"/>
    <w:multiLevelType w:val="hybridMultilevel"/>
    <w:tmpl w:val="6428BA64"/>
    <w:lvl w:ilvl="0" w:tplc="A4B8B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47298"/>
    <w:multiLevelType w:val="hybridMultilevel"/>
    <w:tmpl w:val="A1500D32"/>
    <w:lvl w:ilvl="0" w:tplc="01BE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1734B"/>
    <w:multiLevelType w:val="hybridMultilevel"/>
    <w:tmpl w:val="C3E01C60"/>
    <w:lvl w:ilvl="0" w:tplc="FF9CC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C33373"/>
    <w:multiLevelType w:val="hybridMultilevel"/>
    <w:tmpl w:val="058C2F78"/>
    <w:lvl w:ilvl="0" w:tplc="929836FE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8D053D"/>
    <w:multiLevelType w:val="hybridMultilevel"/>
    <w:tmpl w:val="C15ECBC2"/>
    <w:lvl w:ilvl="0" w:tplc="1E2CC0B6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B25807"/>
    <w:multiLevelType w:val="hybridMultilevel"/>
    <w:tmpl w:val="E2182C9C"/>
    <w:lvl w:ilvl="0" w:tplc="BD10B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981F43"/>
    <w:multiLevelType w:val="hybridMultilevel"/>
    <w:tmpl w:val="FD7E50C8"/>
    <w:lvl w:ilvl="0" w:tplc="CC1CF0DE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F4"/>
    <w:rsid w:val="00000C55"/>
    <w:rsid w:val="000033D9"/>
    <w:rsid w:val="00006460"/>
    <w:rsid w:val="00026BA8"/>
    <w:rsid w:val="000352F0"/>
    <w:rsid w:val="00047557"/>
    <w:rsid w:val="00057AC1"/>
    <w:rsid w:val="00065EBB"/>
    <w:rsid w:val="00075A5E"/>
    <w:rsid w:val="000849C1"/>
    <w:rsid w:val="00093383"/>
    <w:rsid w:val="000935AB"/>
    <w:rsid w:val="00093DD5"/>
    <w:rsid w:val="00097E89"/>
    <w:rsid w:val="000A0CC9"/>
    <w:rsid w:val="000A7226"/>
    <w:rsid w:val="000B2D3F"/>
    <w:rsid w:val="000C2B26"/>
    <w:rsid w:val="000C65EC"/>
    <w:rsid w:val="000D220B"/>
    <w:rsid w:val="000E51B5"/>
    <w:rsid w:val="000E776B"/>
    <w:rsid w:val="000F6771"/>
    <w:rsid w:val="0011082D"/>
    <w:rsid w:val="00135782"/>
    <w:rsid w:val="001403B7"/>
    <w:rsid w:val="001428A2"/>
    <w:rsid w:val="00155935"/>
    <w:rsid w:val="001678BB"/>
    <w:rsid w:val="00170B92"/>
    <w:rsid w:val="001A1F89"/>
    <w:rsid w:val="001A2093"/>
    <w:rsid w:val="001A4D10"/>
    <w:rsid w:val="001B3E24"/>
    <w:rsid w:val="001B3E57"/>
    <w:rsid w:val="001B7FE9"/>
    <w:rsid w:val="001C60C9"/>
    <w:rsid w:val="001E0EF4"/>
    <w:rsid w:val="001E4190"/>
    <w:rsid w:val="001E72F1"/>
    <w:rsid w:val="001F1B73"/>
    <w:rsid w:val="00204FB1"/>
    <w:rsid w:val="00205EE1"/>
    <w:rsid w:val="002108C6"/>
    <w:rsid w:val="002111AE"/>
    <w:rsid w:val="002154F4"/>
    <w:rsid w:val="002451B6"/>
    <w:rsid w:val="002835AA"/>
    <w:rsid w:val="00286C2F"/>
    <w:rsid w:val="00287765"/>
    <w:rsid w:val="00293BA1"/>
    <w:rsid w:val="002A7308"/>
    <w:rsid w:val="002B19F0"/>
    <w:rsid w:val="002B2833"/>
    <w:rsid w:val="002B2943"/>
    <w:rsid w:val="002B5B65"/>
    <w:rsid w:val="002B6ECF"/>
    <w:rsid w:val="002C6E4B"/>
    <w:rsid w:val="002E4B10"/>
    <w:rsid w:val="002F4CFB"/>
    <w:rsid w:val="002F564B"/>
    <w:rsid w:val="002F5850"/>
    <w:rsid w:val="00310101"/>
    <w:rsid w:val="003259FD"/>
    <w:rsid w:val="003268DB"/>
    <w:rsid w:val="00337ACE"/>
    <w:rsid w:val="00352F68"/>
    <w:rsid w:val="00356C34"/>
    <w:rsid w:val="00360FC5"/>
    <w:rsid w:val="003658BE"/>
    <w:rsid w:val="0037491C"/>
    <w:rsid w:val="00374A3B"/>
    <w:rsid w:val="003767CC"/>
    <w:rsid w:val="00376F9D"/>
    <w:rsid w:val="00384EFB"/>
    <w:rsid w:val="00390D9C"/>
    <w:rsid w:val="003937C4"/>
    <w:rsid w:val="003A0AB3"/>
    <w:rsid w:val="003A47FE"/>
    <w:rsid w:val="003A4D05"/>
    <w:rsid w:val="003C4DCC"/>
    <w:rsid w:val="003C56D0"/>
    <w:rsid w:val="003D48DF"/>
    <w:rsid w:val="003E50BC"/>
    <w:rsid w:val="003F7171"/>
    <w:rsid w:val="0040280C"/>
    <w:rsid w:val="00407150"/>
    <w:rsid w:val="004142C8"/>
    <w:rsid w:val="004172DD"/>
    <w:rsid w:val="004215C5"/>
    <w:rsid w:val="00421C3F"/>
    <w:rsid w:val="00425A3D"/>
    <w:rsid w:val="00444AB6"/>
    <w:rsid w:val="00445BFA"/>
    <w:rsid w:val="00445ECE"/>
    <w:rsid w:val="00456BBC"/>
    <w:rsid w:val="0046470E"/>
    <w:rsid w:val="0046698F"/>
    <w:rsid w:val="00473687"/>
    <w:rsid w:val="00480277"/>
    <w:rsid w:val="00482CD1"/>
    <w:rsid w:val="00491D43"/>
    <w:rsid w:val="00494E5A"/>
    <w:rsid w:val="004A0DB6"/>
    <w:rsid w:val="004A214E"/>
    <w:rsid w:val="004A67CE"/>
    <w:rsid w:val="004B0E47"/>
    <w:rsid w:val="004B16FD"/>
    <w:rsid w:val="004B65B9"/>
    <w:rsid w:val="004C3AAB"/>
    <w:rsid w:val="004D03D8"/>
    <w:rsid w:val="004D29AE"/>
    <w:rsid w:val="004D3425"/>
    <w:rsid w:val="004D5D08"/>
    <w:rsid w:val="004F2782"/>
    <w:rsid w:val="004F5E74"/>
    <w:rsid w:val="00500DED"/>
    <w:rsid w:val="00502E8B"/>
    <w:rsid w:val="0052075E"/>
    <w:rsid w:val="005271A6"/>
    <w:rsid w:val="0052756B"/>
    <w:rsid w:val="00527F4D"/>
    <w:rsid w:val="005308FE"/>
    <w:rsid w:val="00532E7A"/>
    <w:rsid w:val="005341D3"/>
    <w:rsid w:val="005409B5"/>
    <w:rsid w:val="00550471"/>
    <w:rsid w:val="00554A72"/>
    <w:rsid w:val="005614A8"/>
    <w:rsid w:val="00564746"/>
    <w:rsid w:val="005909C4"/>
    <w:rsid w:val="0059151F"/>
    <w:rsid w:val="00594CE3"/>
    <w:rsid w:val="005B6E85"/>
    <w:rsid w:val="005D0BB6"/>
    <w:rsid w:val="005D4E8D"/>
    <w:rsid w:val="005E00A5"/>
    <w:rsid w:val="005E2645"/>
    <w:rsid w:val="005E4EA2"/>
    <w:rsid w:val="005E652E"/>
    <w:rsid w:val="005E7BD3"/>
    <w:rsid w:val="005F043A"/>
    <w:rsid w:val="00607077"/>
    <w:rsid w:val="00620C62"/>
    <w:rsid w:val="00624369"/>
    <w:rsid w:val="00630BC7"/>
    <w:rsid w:val="00646544"/>
    <w:rsid w:val="0065108A"/>
    <w:rsid w:val="00680666"/>
    <w:rsid w:val="006A0807"/>
    <w:rsid w:val="006B406C"/>
    <w:rsid w:val="006B466B"/>
    <w:rsid w:val="006B79DA"/>
    <w:rsid w:val="006C5544"/>
    <w:rsid w:val="006D3954"/>
    <w:rsid w:val="006E0767"/>
    <w:rsid w:val="006E0853"/>
    <w:rsid w:val="006E7689"/>
    <w:rsid w:val="006F095D"/>
    <w:rsid w:val="006F4215"/>
    <w:rsid w:val="007054BD"/>
    <w:rsid w:val="0071213F"/>
    <w:rsid w:val="0071430B"/>
    <w:rsid w:val="007360C3"/>
    <w:rsid w:val="00750966"/>
    <w:rsid w:val="007519BF"/>
    <w:rsid w:val="007526B0"/>
    <w:rsid w:val="00754B76"/>
    <w:rsid w:val="0075567D"/>
    <w:rsid w:val="00756EC6"/>
    <w:rsid w:val="00773F8D"/>
    <w:rsid w:val="00774D5A"/>
    <w:rsid w:val="007751B5"/>
    <w:rsid w:val="00775667"/>
    <w:rsid w:val="00783A28"/>
    <w:rsid w:val="007904E3"/>
    <w:rsid w:val="007A4ECB"/>
    <w:rsid w:val="007A643B"/>
    <w:rsid w:val="007A709A"/>
    <w:rsid w:val="007A754B"/>
    <w:rsid w:val="007B338B"/>
    <w:rsid w:val="007B4458"/>
    <w:rsid w:val="007C3D3F"/>
    <w:rsid w:val="007C4196"/>
    <w:rsid w:val="007C5422"/>
    <w:rsid w:val="007D3572"/>
    <w:rsid w:val="007E37C7"/>
    <w:rsid w:val="007E5FE9"/>
    <w:rsid w:val="007F07AB"/>
    <w:rsid w:val="00811DF1"/>
    <w:rsid w:val="00811F8A"/>
    <w:rsid w:val="008122A4"/>
    <w:rsid w:val="0082068B"/>
    <w:rsid w:val="00834BC7"/>
    <w:rsid w:val="00842D95"/>
    <w:rsid w:val="008447E3"/>
    <w:rsid w:val="0085673C"/>
    <w:rsid w:val="008621AE"/>
    <w:rsid w:val="008631EE"/>
    <w:rsid w:val="00863A99"/>
    <w:rsid w:val="00863AE9"/>
    <w:rsid w:val="00893CD2"/>
    <w:rsid w:val="00897393"/>
    <w:rsid w:val="008B5031"/>
    <w:rsid w:val="008B5ABE"/>
    <w:rsid w:val="008D411A"/>
    <w:rsid w:val="008D6C7D"/>
    <w:rsid w:val="008E1D74"/>
    <w:rsid w:val="008E2B39"/>
    <w:rsid w:val="008F0E29"/>
    <w:rsid w:val="008F7C09"/>
    <w:rsid w:val="009214DF"/>
    <w:rsid w:val="009219A9"/>
    <w:rsid w:val="009442E4"/>
    <w:rsid w:val="009465EE"/>
    <w:rsid w:val="009503E7"/>
    <w:rsid w:val="00975769"/>
    <w:rsid w:val="00980EBF"/>
    <w:rsid w:val="009A31BB"/>
    <w:rsid w:val="009A59C5"/>
    <w:rsid w:val="009A7766"/>
    <w:rsid w:val="009B3636"/>
    <w:rsid w:val="009C1CEF"/>
    <w:rsid w:val="009D2A2B"/>
    <w:rsid w:val="009F2CF6"/>
    <w:rsid w:val="009F3392"/>
    <w:rsid w:val="009F3760"/>
    <w:rsid w:val="00A07C4C"/>
    <w:rsid w:val="00A115C7"/>
    <w:rsid w:val="00A1467D"/>
    <w:rsid w:val="00A20C6A"/>
    <w:rsid w:val="00A219D8"/>
    <w:rsid w:val="00A34E48"/>
    <w:rsid w:val="00A362FE"/>
    <w:rsid w:val="00A40D25"/>
    <w:rsid w:val="00A45C78"/>
    <w:rsid w:val="00A539C5"/>
    <w:rsid w:val="00A62AEA"/>
    <w:rsid w:val="00A7783C"/>
    <w:rsid w:val="00A85F76"/>
    <w:rsid w:val="00A90931"/>
    <w:rsid w:val="00AA5741"/>
    <w:rsid w:val="00AA5AA9"/>
    <w:rsid w:val="00AA75EC"/>
    <w:rsid w:val="00AB79BF"/>
    <w:rsid w:val="00AC77FE"/>
    <w:rsid w:val="00AD0706"/>
    <w:rsid w:val="00AD1097"/>
    <w:rsid w:val="00AD2501"/>
    <w:rsid w:val="00AD5629"/>
    <w:rsid w:val="00AF2645"/>
    <w:rsid w:val="00B06106"/>
    <w:rsid w:val="00B06425"/>
    <w:rsid w:val="00B30A7D"/>
    <w:rsid w:val="00B328BC"/>
    <w:rsid w:val="00B3515D"/>
    <w:rsid w:val="00B366F6"/>
    <w:rsid w:val="00B44912"/>
    <w:rsid w:val="00B45B9B"/>
    <w:rsid w:val="00B61B80"/>
    <w:rsid w:val="00B86ADD"/>
    <w:rsid w:val="00B872DA"/>
    <w:rsid w:val="00BA2DA4"/>
    <w:rsid w:val="00BA4065"/>
    <w:rsid w:val="00BA5BB5"/>
    <w:rsid w:val="00BB1326"/>
    <w:rsid w:val="00BB1327"/>
    <w:rsid w:val="00BB2516"/>
    <w:rsid w:val="00BB3C0B"/>
    <w:rsid w:val="00BD60D9"/>
    <w:rsid w:val="00BE753F"/>
    <w:rsid w:val="00BE7720"/>
    <w:rsid w:val="00BE7EC5"/>
    <w:rsid w:val="00BF3E57"/>
    <w:rsid w:val="00C07447"/>
    <w:rsid w:val="00C13BC5"/>
    <w:rsid w:val="00C41D5C"/>
    <w:rsid w:val="00C56AF8"/>
    <w:rsid w:val="00C6409A"/>
    <w:rsid w:val="00C7269F"/>
    <w:rsid w:val="00C76B69"/>
    <w:rsid w:val="00C82C3D"/>
    <w:rsid w:val="00C93BBD"/>
    <w:rsid w:val="00C96F69"/>
    <w:rsid w:val="00CA0884"/>
    <w:rsid w:val="00CA116D"/>
    <w:rsid w:val="00CA4383"/>
    <w:rsid w:val="00CA7051"/>
    <w:rsid w:val="00CA7469"/>
    <w:rsid w:val="00CB21E6"/>
    <w:rsid w:val="00CB23EC"/>
    <w:rsid w:val="00CC1E08"/>
    <w:rsid w:val="00CC462A"/>
    <w:rsid w:val="00CC7FDD"/>
    <w:rsid w:val="00CD3A84"/>
    <w:rsid w:val="00CD6397"/>
    <w:rsid w:val="00CE61F2"/>
    <w:rsid w:val="00CE65DF"/>
    <w:rsid w:val="00D06096"/>
    <w:rsid w:val="00D120F3"/>
    <w:rsid w:val="00D24220"/>
    <w:rsid w:val="00D25D98"/>
    <w:rsid w:val="00D272EC"/>
    <w:rsid w:val="00D405E6"/>
    <w:rsid w:val="00D44FBC"/>
    <w:rsid w:val="00D67986"/>
    <w:rsid w:val="00D73F91"/>
    <w:rsid w:val="00DA474D"/>
    <w:rsid w:val="00DB45F9"/>
    <w:rsid w:val="00DB493B"/>
    <w:rsid w:val="00DC3E3E"/>
    <w:rsid w:val="00DF2198"/>
    <w:rsid w:val="00DF711A"/>
    <w:rsid w:val="00E00232"/>
    <w:rsid w:val="00E01B31"/>
    <w:rsid w:val="00E07E36"/>
    <w:rsid w:val="00E14C4B"/>
    <w:rsid w:val="00E17C91"/>
    <w:rsid w:val="00E24AE9"/>
    <w:rsid w:val="00E451B8"/>
    <w:rsid w:val="00E5152F"/>
    <w:rsid w:val="00E6551C"/>
    <w:rsid w:val="00E7162A"/>
    <w:rsid w:val="00E735D9"/>
    <w:rsid w:val="00E929F6"/>
    <w:rsid w:val="00EA67E6"/>
    <w:rsid w:val="00EC2CD1"/>
    <w:rsid w:val="00EC416F"/>
    <w:rsid w:val="00ED4FF8"/>
    <w:rsid w:val="00EE4D35"/>
    <w:rsid w:val="00EE5007"/>
    <w:rsid w:val="00EF1B87"/>
    <w:rsid w:val="00EF28ED"/>
    <w:rsid w:val="00F0551E"/>
    <w:rsid w:val="00F06262"/>
    <w:rsid w:val="00F15A51"/>
    <w:rsid w:val="00F17F14"/>
    <w:rsid w:val="00F420BD"/>
    <w:rsid w:val="00F65528"/>
    <w:rsid w:val="00F80820"/>
    <w:rsid w:val="00F87C89"/>
    <w:rsid w:val="00F965B6"/>
    <w:rsid w:val="00F97D38"/>
    <w:rsid w:val="00FA171D"/>
    <w:rsid w:val="00FD02BA"/>
    <w:rsid w:val="00FD7198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4773"/>
  <w15:chartTrackingRefBased/>
  <w15:docId w15:val="{76A464C9-815E-4114-83CA-089F569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631EE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0966"/>
  </w:style>
  <w:style w:type="paragraph" w:styleId="a5">
    <w:name w:val="footer"/>
    <w:basedOn w:val="a"/>
    <w:link w:val="Char0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50966"/>
  </w:style>
  <w:style w:type="paragraph" w:styleId="a6">
    <w:name w:val="List Paragraph"/>
    <w:basedOn w:val="a"/>
    <w:uiPriority w:val="34"/>
    <w:qFormat/>
    <w:rsid w:val="00A20C6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3C4DC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F04B-3ED2-4F08-AB85-5C6E5AA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석</dc:creator>
  <cp:keywords/>
  <dc:description/>
  <cp:lastModifiedBy>이용석</cp:lastModifiedBy>
  <cp:revision>358</cp:revision>
  <dcterms:created xsi:type="dcterms:W3CDTF">2017-11-21T09:24:00Z</dcterms:created>
  <dcterms:modified xsi:type="dcterms:W3CDTF">2017-11-30T03:32:00Z</dcterms:modified>
</cp:coreProperties>
</file>